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R TECHNOLOGY PRINCIPLES AND APPLICATIONS FOR DNA AMPLIFICATION</w:t>
      </w:r>
    </w:p>
    <w:p>
      <w:r>
        <w:rPr>
          <w:rFonts w:ascii="宋体" w:hAnsi="宋体" w:eastAsia="宋体"/>
          <w:sz w:val="24"/>
        </w:rPr>
        <w:t>HENRY A.ERL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R TECHNOLOGY PRINCIPLES AND APPLICATIONS FOR DNA AMPLIF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A.ERL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OCKT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805.html</w:t>
      </w:r>
    </w:p>
    <w:p>
      <w:r>
        <w:t>更多相关图书推荐：https://www.jiaokey.com</w:t>
      </w:r>
    </w:p>
    <w:p>
      <w:r>
        <w:t>HENRY A.ERLICH 其他作品：https://www.jiaokey.com/tag/HENRY A.ERLICH.html</w:t>
      </w:r>
    </w:p>
    <w:p>
      <w:r>
        <w:t>STOCKTON PRESS 出版图书：https://www.jiaokey.com/tag/STOCKTON PRESS.html</w:t>
      </w:r>
    </w:p>
    <w:p>
      <w:r>
        <w:t>关键词搜索：https://www.jiaokey.com/tag/PCR TECHNOLOGY PRINCIPLES AND APPLICATIONS FOR DNA AMPLIF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